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0D4403" w:rsidRDefault="000D4403" w:rsidP="000D4403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</w:p>
    <w:p w:rsidR="000D4403" w:rsidRDefault="000D4403" w:rsidP="000D44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0D4403" w:rsidRDefault="000D4403" w:rsidP="000D4403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0D4403" w:rsidRDefault="000D4403" w:rsidP="000D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0D4403" w:rsidRDefault="000D4403" w:rsidP="000D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403" w:rsidRDefault="000D4403" w:rsidP="009F2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0 «Об утверждении административного регламента предоставления государственной услуги «</w:t>
      </w:r>
      <w:r w:rsidRPr="009E4732">
        <w:rPr>
          <w:rFonts w:ascii="Times New Roman" w:hAnsi="Times New Roman" w:cs="Times New Roman"/>
          <w:sz w:val="28"/>
          <w:szCs w:val="28"/>
        </w:rPr>
        <w:t xml:space="preserve"> Назначение ежегодной денежной компенсации на оздоровление граждан, подвергшихся радиационному воздейств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D4403" w:rsidRDefault="000D4403" w:rsidP="000D4403">
      <w:pPr>
        <w:spacing w:after="0" w:line="240" w:lineRule="auto"/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</w:rPr>
      </w:pPr>
    </w:p>
    <w:p w:rsidR="000D4403" w:rsidRPr="003E43F0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115FA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 внесении </w:t>
      </w:r>
      <w:r w:rsidR="00115FA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 в Федеральный закон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циальной защите инвалидов в Российской Федерации» и признании утр</w:t>
      </w:r>
      <w:r w:rsidR="00115FA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тившим силу п.16 ч.6 ст.7 ФЗ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0D4403" w:rsidRDefault="000D4403" w:rsidP="000D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0D4403" w:rsidRDefault="000D4403" w:rsidP="000D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7856" w:rsidRDefault="000D4403" w:rsidP="000D4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</w:t>
      </w:r>
      <w:r w:rsidR="00FF7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30 «Об утверждении административного регламента предоставления государственной услуги </w:t>
      </w:r>
    </w:p>
    <w:p w:rsidR="00756C5A" w:rsidRPr="00756C5A" w:rsidRDefault="00FF7856" w:rsidP="00756C5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732">
        <w:rPr>
          <w:rFonts w:ascii="Times New Roman" w:hAnsi="Times New Roman" w:cs="Times New Roman"/>
          <w:sz w:val="28"/>
          <w:szCs w:val="28"/>
        </w:rPr>
        <w:t>Назначение ежегодной денежной компенсации на оздоровление граждан, подвергшихся радиационному воздействию</w:t>
      </w:r>
      <w:r w:rsidR="00756C5A">
        <w:rPr>
          <w:rFonts w:ascii="Times New Roman" w:hAnsi="Times New Roman" w:cs="Times New Roman"/>
          <w:sz w:val="28"/>
          <w:szCs w:val="28"/>
        </w:rPr>
        <w:t>»</w:t>
      </w:r>
      <w:r w:rsidR="0075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0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E6034" w:rsidRDefault="000D4403" w:rsidP="00E5565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3F0">
        <w:rPr>
          <w:rFonts w:ascii="Times New Roman" w:hAnsi="Times New Roman" w:cs="Times New Roman"/>
          <w:bCs/>
          <w:iCs/>
          <w:sz w:val="28"/>
          <w:szCs w:val="28"/>
        </w:rPr>
        <w:t xml:space="preserve">1.1.В подпункте </w:t>
      </w:r>
      <w:r w:rsidR="00E55650">
        <w:rPr>
          <w:rFonts w:ascii="Times New Roman" w:hAnsi="Times New Roman" w:cs="Times New Roman"/>
          <w:bCs/>
          <w:iCs/>
          <w:sz w:val="28"/>
          <w:szCs w:val="28"/>
        </w:rPr>
        <w:t>2.10.1</w:t>
      </w:r>
      <w:r w:rsidR="003E43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55650">
        <w:rPr>
          <w:rFonts w:ascii="Times New Roman" w:hAnsi="Times New Roman" w:cs="Times New Roman"/>
          <w:bCs/>
          <w:iCs/>
          <w:sz w:val="28"/>
          <w:szCs w:val="28"/>
        </w:rPr>
        <w:t xml:space="preserve"> абзац</w:t>
      </w:r>
      <w:r w:rsidR="006E603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55650" w:rsidRDefault="00E55650" w:rsidP="00E5565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Копия справки федерального государственного учреждения медико-социальной экспертизы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дтверждающую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кт установления инвалидности» исключить.</w:t>
      </w:r>
    </w:p>
    <w:p w:rsidR="00EA67E8" w:rsidRDefault="003E43F0" w:rsidP="00E5565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Дополнить пункт </w:t>
      </w:r>
      <w:r w:rsidR="00E55650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650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EA67E8">
        <w:rPr>
          <w:rFonts w:ascii="Times New Roman" w:hAnsi="Times New Roman" w:cs="Times New Roman"/>
          <w:sz w:val="28"/>
          <w:szCs w:val="28"/>
        </w:rPr>
        <w:t>:</w:t>
      </w:r>
    </w:p>
    <w:p w:rsidR="000D4403" w:rsidRDefault="00E55650" w:rsidP="00E5565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Принятие Управлением решения о предоставлении инвалидам мер социальной поддержки, для назначения Е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E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е гражданам, </w:t>
      </w:r>
      <w:r w:rsidR="003E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рг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диационному воздейств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ведений об инвалидности, содержащихся в федеральном реестре инвалидов, а случае отсутствия соответствующих сведений в федеральном реестре на основании предоставленных заявителем документов».</w:t>
      </w:r>
    </w:p>
    <w:p w:rsidR="000D4403" w:rsidRDefault="000D4403" w:rsidP="000D44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D4403" w:rsidRDefault="000D4403" w:rsidP="000D44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D4403" w:rsidRDefault="000D4403" w:rsidP="000D44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0D4403" w:rsidRDefault="000D4403" w:rsidP="000D44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D4403" w:rsidRDefault="000D4403" w:rsidP="000D4403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403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403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0D4403" w:rsidRDefault="000D4403" w:rsidP="000D4403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D4403" w:rsidRDefault="000D4403" w:rsidP="000D4403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D4403" w:rsidRDefault="000D4403" w:rsidP="000D4403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0D4403" w:rsidRDefault="000D4403" w:rsidP="000D4403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0D4403" w:rsidRDefault="000D4403" w:rsidP="000D4403">
      <w:pPr>
        <w:spacing w:line="240" w:lineRule="atLeast"/>
        <w:ind w:firstLine="708"/>
      </w:pPr>
    </w:p>
    <w:p w:rsidR="000D4403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4403" w:rsidRDefault="000D4403" w:rsidP="000D4403">
      <w:pPr>
        <w:keepNext/>
        <w:keepLines/>
        <w:shd w:val="clear" w:color="auto" w:fill="FFFFFF"/>
        <w:spacing w:after="144" w:line="242" w:lineRule="atLeast"/>
        <w:jc w:val="both"/>
        <w:outlineLvl w:val="0"/>
      </w:pPr>
    </w:p>
    <w:p w:rsidR="000D4403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6F" w:rsidRDefault="00330C6F" w:rsidP="00D924DC">
      <w:pPr>
        <w:spacing w:after="0" w:line="240" w:lineRule="auto"/>
      </w:pPr>
      <w:r>
        <w:separator/>
      </w:r>
    </w:p>
  </w:endnote>
  <w:endnote w:type="continuationSeparator" w:id="0">
    <w:p w:rsidR="00330C6F" w:rsidRDefault="00330C6F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6F" w:rsidRDefault="00330C6F" w:rsidP="00D924DC">
      <w:pPr>
        <w:spacing w:after="0" w:line="240" w:lineRule="auto"/>
      </w:pPr>
      <w:r>
        <w:separator/>
      </w:r>
    </w:p>
  </w:footnote>
  <w:footnote w:type="continuationSeparator" w:id="0">
    <w:p w:rsidR="00330C6F" w:rsidRDefault="00330C6F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087E"/>
    <w:rsid w:val="00026A62"/>
    <w:rsid w:val="000D4403"/>
    <w:rsid w:val="000E10CE"/>
    <w:rsid w:val="00115FA7"/>
    <w:rsid w:val="00162744"/>
    <w:rsid w:val="00175788"/>
    <w:rsid w:val="002045D3"/>
    <w:rsid w:val="00246577"/>
    <w:rsid w:val="00330C6F"/>
    <w:rsid w:val="003B2E62"/>
    <w:rsid w:val="003E43F0"/>
    <w:rsid w:val="004566AA"/>
    <w:rsid w:val="00552A3E"/>
    <w:rsid w:val="005D6320"/>
    <w:rsid w:val="00610247"/>
    <w:rsid w:val="00652B6C"/>
    <w:rsid w:val="00667F4F"/>
    <w:rsid w:val="00696788"/>
    <w:rsid w:val="006C3DFD"/>
    <w:rsid w:val="006E6034"/>
    <w:rsid w:val="007146AE"/>
    <w:rsid w:val="00756C5A"/>
    <w:rsid w:val="007732A6"/>
    <w:rsid w:val="00875497"/>
    <w:rsid w:val="008A6263"/>
    <w:rsid w:val="0092571F"/>
    <w:rsid w:val="00954AC0"/>
    <w:rsid w:val="00972032"/>
    <w:rsid w:val="009F2C48"/>
    <w:rsid w:val="00AD442D"/>
    <w:rsid w:val="00B77B52"/>
    <w:rsid w:val="00C040DF"/>
    <w:rsid w:val="00C238F2"/>
    <w:rsid w:val="00D0019C"/>
    <w:rsid w:val="00D52950"/>
    <w:rsid w:val="00D5492A"/>
    <w:rsid w:val="00D62647"/>
    <w:rsid w:val="00D924DC"/>
    <w:rsid w:val="00D940D2"/>
    <w:rsid w:val="00E55650"/>
    <w:rsid w:val="00EA67E8"/>
    <w:rsid w:val="00F41D7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C62C-6C82-4E5C-A8E0-3EEC86D9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7</cp:revision>
  <cp:lastPrinted>2020-07-29T14:43:00Z</cp:lastPrinted>
  <dcterms:created xsi:type="dcterms:W3CDTF">2020-07-09T09:05:00Z</dcterms:created>
  <dcterms:modified xsi:type="dcterms:W3CDTF">2020-07-29T14:51:00Z</dcterms:modified>
</cp:coreProperties>
</file>